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A21B5D" w14:textId="0ADFAD0C" w:rsidR="00230738" w:rsidRDefault="0023073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1 </w:t>
      </w:r>
      <w:r w:rsidR="009C0692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59906FD9" w14:textId="217B0FCF" w:rsidR="00230738" w:rsidRDefault="0023073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9C0692">
        <w:rPr>
          <w:sz w:val="30"/>
          <w:szCs w:val="30"/>
        </w:rPr>
        <w:t xml:space="preserve"> - Antwoorden</w:t>
      </w:r>
    </w:p>
    <w:p w14:paraId="5041DB1E" w14:textId="5977875A" w:rsidR="00C01599" w:rsidRPr="0023073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500A536" w:rsidR="00A20E39" w:rsidRPr="00230738" w:rsidRDefault="0023073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51FB4BF" w:rsidR="001E39FD" w:rsidRPr="009E5D41" w:rsidRDefault="0023073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67DFE70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B7AF638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034C30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C0E55FC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222351A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BCA04DC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F29F241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C40662C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61781B3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9C89EF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FF59062" w:rsidR="00AA0CDF" w:rsidRPr="009E5D41" w:rsidRDefault="009C069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C06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A8CC2EF" w:rsidR="00AA0CDF" w:rsidRPr="009E5D41" w:rsidRDefault="009C069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92648CB" w14:textId="77777777" w:rsidR="009C0692" w:rsidRDefault="009C06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0692" w:rsidRPr="009E5D41" w14:paraId="4A4AD717" w14:textId="77777777" w:rsidTr="009C069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422ED89F" w:rsidR="009C0692" w:rsidRPr="009E5D41" w:rsidRDefault="009C0692" w:rsidP="009C06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een mooie 7-kaart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Hij rekent met deze hand 7 slagen te kunnen maken. Oost brengt 1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mee. Niet voldoende voor de manche. Daarom past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6CF91D2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4F170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1D5F21E" w:rsidR="00384704" w:rsidRPr="009E5D41" w:rsidRDefault="009C06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9BD91A9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FC0104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  <w:r w:rsidR="009C0692">
              <w:rPr>
                <w:rFonts w:cs="Calibri"/>
                <w:color w:val="C00000"/>
                <w:sz w:val="28"/>
                <w:szCs w:val="28"/>
              </w:rPr>
              <w:t>H</w:t>
            </w:r>
            <w:r>
              <w:rPr>
                <w:rFonts w:cs="Calibri"/>
                <w:color w:val="C00000"/>
                <w:sz w:val="28"/>
                <w:szCs w:val="28"/>
              </w:rPr>
              <w:t>9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CCDB2B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EFD88A9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306899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0C13A6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C664950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FFE8D00" w:rsidR="00384704" w:rsidRPr="009E5D41" w:rsidRDefault="009C06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C069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33B2F8D" w:rsidR="00384704" w:rsidRPr="009E5D41" w:rsidRDefault="009C06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E246651" w:rsidR="00384704" w:rsidRPr="009E5D41" w:rsidRDefault="009C06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259727B" w14:textId="77777777" w:rsidR="009C0692" w:rsidRDefault="009C06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0692" w:rsidRPr="009E5D41" w14:paraId="3AABCEEA" w14:textId="77777777" w:rsidTr="009C0692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25B7399F" w:rsidR="009C0692" w:rsidRPr="009E5D41" w:rsidRDefault="009C0692" w:rsidP="009C06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akt west wel 6 slagen. Daarom opent west met 3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En nu oost. Met zijn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, boer, denkt oost 7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,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te maken. Nu hebben ze samen 9 slagen. Daarom biedt oost 2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C38A70E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31C0AC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914840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FD6CE9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C317A53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EC00F95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35FF28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7A39EDF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2E7569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887240A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7DAC454" w:rsidR="00384704" w:rsidRPr="009E5D41" w:rsidRDefault="009C06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7DDA0F7" w14:textId="77777777" w:rsidR="009C0692" w:rsidRDefault="009C06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0692" w:rsidRPr="009E5D41" w14:paraId="643B1C6A" w14:textId="77777777" w:rsidTr="009C069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35F84FF0" w:rsidR="009C0692" w:rsidRPr="009E5D41" w:rsidRDefault="009C0692" w:rsidP="009C06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aart, maakt west maar 6 slagen. Wij de regel van 2 en 3 toe. Dan heeft west 1 slag te weinig en daarom past hij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8FA761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31D1A62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5B363F3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7E1C91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E0E402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2E6105D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956D0C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8DCE5B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29401FD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657991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5F90007" w:rsidR="00384704" w:rsidRPr="009E5D41" w:rsidRDefault="009C06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2F6CA23" w14:textId="77777777" w:rsidR="009C0692" w:rsidRDefault="009C06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0692" w:rsidRPr="009E5D41" w14:paraId="07D37D64" w14:textId="77777777" w:rsidTr="009C069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467868E5" w:rsidR="009C0692" w:rsidRPr="009E5D41" w:rsidRDefault="009C0692" w:rsidP="009C06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redenatie van west. Speel vanuit oost een klein</w:t>
            </w:r>
            <w:r w:rsidR="003A6711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In zuid komt ook een klein</w:t>
            </w:r>
            <w:r w:rsidR="003A6711">
              <w:rPr>
                <w:rFonts w:cs="Calibri"/>
                <w:sz w:val="28"/>
                <w:szCs w:val="28"/>
              </w:rPr>
              <w:t>tj</w:t>
            </w:r>
            <w:r>
              <w:rPr>
                <w:rFonts w:cs="Calibri"/>
                <w:sz w:val="28"/>
                <w:szCs w:val="28"/>
              </w:rPr>
              <w:t>e</w:t>
            </w:r>
            <w:r w:rsidR="00382A08">
              <w:rPr>
                <w:rFonts w:cs="Calibri"/>
                <w:sz w:val="28"/>
                <w:szCs w:val="28"/>
              </w:rPr>
              <w:t>, ik speel de boer en noord neemt met de aas. Nu heb ik als west nog H87652.</w:t>
            </w:r>
            <w:r w:rsidR="00382A08">
              <w:rPr>
                <w:rFonts w:cs="Calibri"/>
                <w:sz w:val="28"/>
                <w:szCs w:val="28"/>
              </w:rPr>
              <w:br/>
              <w:t xml:space="preserve">Ik mis nu nog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382A08">
              <w:rPr>
                <w:rFonts w:cs="Calibri"/>
                <w:sz w:val="28"/>
                <w:szCs w:val="28"/>
              </w:rPr>
              <w:t xml:space="preserve"> vrouw, 10 en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382A08">
              <w:rPr>
                <w:rFonts w:cs="Calibri"/>
                <w:sz w:val="28"/>
                <w:szCs w:val="28"/>
              </w:rPr>
              <w:t xml:space="preserve"> 9. Die kunnen niet alle drie vallen wanneer ik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382A08">
              <w:rPr>
                <w:rFonts w:cs="Calibri"/>
                <w:sz w:val="28"/>
                <w:szCs w:val="28"/>
              </w:rPr>
              <w:t xml:space="preserve"> heer speel. Ik als west geef dus altijd 2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382A08">
              <w:rPr>
                <w:rFonts w:cs="Calibri"/>
                <w:sz w:val="28"/>
                <w:szCs w:val="28"/>
              </w:rPr>
              <w:t xml:space="preserve"> slagen af. Dan heb ik 5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382A08">
              <w:rPr>
                <w:rFonts w:cs="Calibri"/>
                <w:sz w:val="28"/>
                <w:szCs w:val="28"/>
              </w:rPr>
              <w:t xml:space="preserve"> slagen en 1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382A08">
              <w:rPr>
                <w:rFonts w:cs="Calibri"/>
                <w:sz w:val="28"/>
                <w:szCs w:val="28"/>
              </w:rPr>
              <w:t xml:space="preserve"> slag. Kwetsbaar 1 te weinig en daarom past west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145CFC66" w:rsidR="00384704" w:rsidRDefault="00384704"/>
    <w:p w14:paraId="4E4B9B69" w14:textId="77777777" w:rsidR="003A6711" w:rsidRDefault="003A6711"/>
    <w:p w14:paraId="2DF9F775" w14:textId="77777777" w:rsidR="00382A08" w:rsidRPr="009E5D41" w:rsidRDefault="00382A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02E702D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18548DD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644527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2FE8CC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878D0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6BECC3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F827734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6870CBB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23E726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6003494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F38E4F0" w:rsidR="00384704" w:rsidRPr="009E5D41" w:rsidRDefault="00382A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1683A45" w14:textId="77777777" w:rsidR="00382A08" w:rsidRDefault="00382A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2A08" w:rsidRPr="009E5D41" w14:paraId="06227682" w14:textId="77777777" w:rsidTr="00382A0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68179B42" w:rsidR="00382A08" w:rsidRPr="009E5D41" w:rsidRDefault="00382A08" w:rsidP="00382A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½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Dat is net te weinig voor 3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arom past west.</w:t>
            </w:r>
          </w:p>
        </w:tc>
      </w:tr>
    </w:tbl>
    <w:p w14:paraId="07A86ED8" w14:textId="5C2F9EE0" w:rsidR="001E4647" w:rsidRDefault="001E4647"/>
    <w:p w14:paraId="29EED569" w14:textId="3214AC22" w:rsidR="001E4647" w:rsidRDefault="001E4647"/>
    <w:p w14:paraId="5E1C64E6" w14:textId="0257AF83" w:rsidR="00382A08" w:rsidRDefault="00382A08"/>
    <w:p w14:paraId="78F4F3E7" w14:textId="683DD16A" w:rsidR="00382A08" w:rsidRDefault="00382A08"/>
    <w:p w14:paraId="2697C107" w14:textId="26D4E424" w:rsidR="00382A08" w:rsidRDefault="00382A08"/>
    <w:p w14:paraId="5040EE34" w14:textId="77777777" w:rsidR="00382A08" w:rsidRDefault="00382A08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0EDF905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42D8B74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5D6A7C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6FB4808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1E9771F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EC9A21C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D96DB4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4D30F12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738724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AA3A5CC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7ECAE6C" w:rsidR="00384704" w:rsidRPr="009E5D41" w:rsidRDefault="00382A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354E214" w:rsidR="00384704" w:rsidRPr="009E5D41" w:rsidRDefault="00384704" w:rsidP="00382A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2D809F2" w14:textId="77777777" w:rsidR="00382A08" w:rsidRDefault="00382A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2A08" w:rsidRPr="009E5D41" w14:paraId="509C1BEC" w14:textId="77777777" w:rsidTr="00382A08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2F9DB7AC" w14:textId="7B266394" w:rsidR="00382A08" w:rsidRPr="009E5D41" w:rsidRDefault="00382A08" w:rsidP="00382A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arom pas? De theorie is als volgt. Wanneer men na preëmptieve opening 3 keer troef heeft gespeeld, zijn de troeven bij de tegenstanders op. Maar daarvoor geeft u met deze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wel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 af. Dus u maakt 6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met deze hand en daarom past west.</w:t>
            </w:r>
          </w:p>
        </w:tc>
      </w:tr>
    </w:tbl>
    <w:p w14:paraId="43F6F66F" w14:textId="4B4561FA" w:rsidR="00384704" w:rsidRDefault="00384704"/>
    <w:p w14:paraId="3FCC9680" w14:textId="26B68ECF" w:rsidR="00382A08" w:rsidRDefault="00382A08"/>
    <w:p w14:paraId="44915AAA" w14:textId="174FFFD5" w:rsidR="00382A08" w:rsidRDefault="00382A08"/>
    <w:p w14:paraId="73163A36" w14:textId="36C40D6C" w:rsidR="00382A08" w:rsidRDefault="00382A08"/>
    <w:p w14:paraId="1A43BFFA" w14:textId="77777777" w:rsidR="00382A08" w:rsidRDefault="00382A08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07CEC47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8ADD6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69652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6DDE1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64D0952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EC264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6BF35A8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8D3F38F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07A42D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33B12D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66F184B" w:rsidR="00384704" w:rsidRPr="009E5D41" w:rsidRDefault="00382A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927EA5C" w14:textId="77777777" w:rsidR="00382A08" w:rsidRDefault="00382A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2A08" w:rsidRPr="009E5D41" w14:paraId="2CA89527" w14:textId="77777777" w:rsidTr="00382A0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12CB67E6" w:rsidR="00382A08" w:rsidRPr="009E5D41" w:rsidRDefault="00382A08" w:rsidP="00382A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maakt west ook alleen 6 </w:t>
            </w:r>
            <w:r w:rsidR="00AC4BEF" w:rsidRPr="00AC4BE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Daarom past hij kwetsbaar.</w:t>
            </w:r>
          </w:p>
        </w:tc>
      </w:tr>
    </w:tbl>
    <w:p w14:paraId="2D284E4F" w14:textId="65B2AC73" w:rsidR="00384704" w:rsidRDefault="00384704"/>
    <w:p w14:paraId="128EA16E" w14:textId="04D3B0C9" w:rsidR="00382A08" w:rsidRDefault="00382A08"/>
    <w:p w14:paraId="4831CEDC" w14:textId="39D99E78" w:rsidR="00382A08" w:rsidRDefault="00382A08"/>
    <w:p w14:paraId="6CA1458C" w14:textId="01F5F18B" w:rsidR="00382A08" w:rsidRDefault="00382A08"/>
    <w:p w14:paraId="53400157" w14:textId="77777777" w:rsidR="00382A08" w:rsidRDefault="00382A08"/>
    <w:p w14:paraId="0A8054E6" w14:textId="77777777" w:rsidR="001E4647" w:rsidRDefault="001E4647"/>
    <w:p w14:paraId="7E510ACE" w14:textId="59804803" w:rsidR="00384704" w:rsidRDefault="00384704"/>
    <w:p w14:paraId="29579107" w14:textId="77777777" w:rsidR="00382A08" w:rsidRDefault="00382A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EF020AB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547E4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67AE42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D8180E9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794DFBC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D94135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946FC7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27CEDBF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34F1E92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DB96B6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98A2EBD" w:rsidR="00384704" w:rsidRPr="009E5D41" w:rsidRDefault="00382A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82A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8F68084" w:rsidR="00384704" w:rsidRPr="009E5D41" w:rsidRDefault="00382A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DBA4A3A" w14:textId="77777777" w:rsidR="00382A08" w:rsidRDefault="00382A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2A08" w:rsidRPr="009E5D41" w14:paraId="39BF38B0" w14:textId="77777777" w:rsidTr="00382A0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247F2588" w:rsidR="00382A08" w:rsidRPr="009E5D41" w:rsidRDefault="00382A08" w:rsidP="00382A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½ </w:t>
            </w:r>
            <w:r w:rsidR="00AC4BEF" w:rsidRPr="00AC4BE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Niet kwetsbaar </w:t>
            </w:r>
            <w:r w:rsidR="000771A4">
              <w:rPr>
                <w:rFonts w:cs="Calibri"/>
                <w:sz w:val="28"/>
                <w:szCs w:val="28"/>
              </w:rPr>
              <w:t>moet je minimaal 6 slagen maken met een preëmptieve opening. Die heeft west en biedt daarom 3</w:t>
            </w:r>
            <w:r w:rsidR="00AC4BEF" w:rsidRPr="00AC4BE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0771A4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0860B839" w:rsidR="00384704" w:rsidRDefault="00384704"/>
    <w:p w14:paraId="01880F98" w14:textId="5BCAE620" w:rsidR="000771A4" w:rsidRDefault="000771A4"/>
    <w:p w14:paraId="11EB4467" w14:textId="09ABDC24" w:rsidR="000771A4" w:rsidRDefault="000771A4"/>
    <w:p w14:paraId="212917D0" w14:textId="77777777" w:rsidR="000771A4" w:rsidRDefault="000771A4"/>
    <w:p w14:paraId="093D3F60" w14:textId="40834C05" w:rsidR="001E4647" w:rsidRDefault="001E4647"/>
    <w:p w14:paraId="08084445" w14:textId="77777777" w:rsidR="000771A4" w:rsidRDefault="000771A4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66E1DB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1F0C3B1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803B065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C90034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92CE55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583965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A6FF9B8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6D94E7D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4CBD8B2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9A4DA2B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4DA9F6D" w:rsidR="00384704" w:rsidRPr="009E5D41" w:rsidRDefault="000771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91002F9" w14:textId="77777777" w:rsidR="000771A4" w:rsidRDefault="000771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71A4" w:rsidRPr="009E5D41" w14:paraId="4E453580" w14:textId="77777777" w:rsidTr="000771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17C2F7B1" w:rsidR="000771A4" w:rsidRPr="009E5D41" w:rsidRDefault="000771A4" w:rsidP="000771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west hand telt 5 of 6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dat zijn er  kwetsbaar te weinig om met 3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2B6EAE8F" w:rsidR="00384704" w:rsidRDefault="00384704"/>
    <w:p w14:paraId="502B78EB" w14:textId="2ECAA876" w:rsidR="000771A4" w:rsidRDefault="000771A4"/>
    <w:p w14:paraId="2FAD8F95" w14:textId="306A235E" w:rsidR="000771A4" w:rsidRDefault="000771A4"/>
    <w:p w14:paraId="72DB97A0" w14:textId="6D54C417" w:rsidR="000771A4" w:rsidRDefault="000771A4"/>
    <w:p w14:paraId="67F3A701" w14:textId="095ACCEC" w:rsidR="000771A4" w:rsidRDefault="000771A4"/>
    <w:p w14:paraId="7B74415D" w14:textId="77777777" w:rsidR="000771A4" w:rsidRDefault="000771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3F8659E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BC845C8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23928A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0BCC152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202F12E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DB23A7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EB311A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0F4538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AC77F8D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83436E8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5797412" w:rsidR="00384704" w:rsidRPr="009E5D41" w:rsidRDefault="000771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31FA5DF" w14:textId="77777777" w:rsidR="000771A4" w:rsidRDefault="000771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71A4" w:rsidRPr="009E5D41" w14:paraId="77B1D6DC" w14:textId="77777777" w:rsidTr="000771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06020C1" w:rsidR="000771A4" w:rsidRPr="009E5D41" w:rsidRDefault="000771A4" w:rsidP="000771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et deze hand 4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Dat is veel te weinig om met 3</w:t>
            </w:r>
            <w:r w:rsidR="00AC4BEF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  <w:r w:rsidR="00025E03">
              <w:rPr>
                <w:rFonts w:cs="Calibri"/>
                <w:sz w:val="28"/>
                <w:szCs w:val="28"/>
              </w:rPr>
              <w:t xml:space="preserve"> Daarbij heeft west maar 1 plaatje in de </w:t>
            </w:r>
            <w:r w:rsidR="00025E03" w:rsidRPr="00AC4BE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025E03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63558072" w:rsidR="00384704" w:rsidRDefault="00384704"/>
    <w:p w14:paraId="622D84FB" w14:textId="07537CC9" w:rsidR="000771A4" w:rsidRDefault="000771A4"/>
    <w:p w14:paraId="28E6D834" w14:textId="3B010AAC" w:rsidR="000771A4" w:rsidRDefault="000771A4"/>
    <w:p w14:paraId="320342C6" w14:textId="42257B0C" w:rsidR="000771A4" w:rsidRDefault="000771A4"/>
    <w:p w14:paraId="32EE6263" w14:textId="7E41406F" w:rsidR="000771A4" w:rsidRDefault="000771A4"/>
    <w:p w14:paraId="2851E5AD" w14:textId="77777777" w:rsidR="000771A4" w:rsidRPr="009E5D41" w:rsidRDefault="000771A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90D8" w14:textId="77777777" w:rsidR="006C2CEE" w:rsidRDefault="006C2CEE" w:rsidP="0039069D">
      <w:pPr>
        <w:spacing w:after="0" w:line="240" w:lineRule="auto"/>
      </w:pPr>
      <w:r>
        <w:separator/>
      </w:r>
    </w:p>
  </w:endnote>
  <w:endnote w:type="continuationSeparator" w:id="0">
    <w:p w14:paraId="3BF7BF81" w14:textId="77777777" w:rsidR="006C2CEE" w:rsidRDefault="006C2CE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CEDD" w14:textId="77777777" w:rsidR="006C2CEE" w:rsidRDefault="006C2CEE" w:rsidP="0039069D">
      <w:pPr>
        <w:spacing w:after="0" w:line="240" w:lineRule="auto"/>
      </w:pPr>
      <w:r>
        <w:separator/>
      </w:r>
    </w:p>
  </w:footnote>
  <w:footnote w:type="continuationSeparator" w:id="0">
    <w:p w14:paraId="544E7FC5" w14:textId="77777777" w:rsidR="006C2CEE" w:rsidRDefault="006C2CE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5E03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1A4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0738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2A08"/>
    <w:rsid w:val="00384704"/>
    <w:rsid w:val="0039069D"/>
    <w:rsid w:val="003912BA"/>
    <w:rsid w:val="003A101B"/>
    <w:rsid w:val="003A6711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CEE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69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2736"/>
    <w:rsid w:val="00A646D1"/>
    <w:rsid w:val="00AA0CDF"/>
    <w:rsid w:val="00AA6B41"/>
    <w:rsid w:val="00AC3C62"/>
    <w:rsid w:val="00AC4BEF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3AC4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17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7T11:53:00Z</dcterms:created>
  <dcterms:modified xsi:type="dcterms:W3CDTF">2024-03-20T09:03:00Z</dcterms:modified>
</cp:coreProperties>
</file>